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439" w:rsidRPr="005F4BF0" w:rsidRDefault="005F4BF0" w:rsidP="005F4BF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F4BF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5F4BF0"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………………………</w:t>
      </w:r>
    </w:p>
    <w:p w:rsidR="005F4BF0" w:rsidRPr="00ED4898" w:rsidRDefault="005F4BF0" w:rsidP="005F4BF0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ED4898">
        <w:rPr>
          <w:rFonts w:ascii="Times New Roman" w:hAnsi="Times New Roman" w:cs="Times New Roman"/>
          <w:sz w:val="18"/>
          <w:szCs w:val="18"/>
        </w:rPr>
        <w:t xml:space="preserve">  </w:t>
      </w:r>
      <w:r w:rsidR="00ED4898">
        <w:rPr>
          <w:rFonts w:ascii="Times New Roman" w:hAnsi="Times New Roman" w:cs="Times New Roman"/>
          <w:sz w:val="18"/>
          <w:szCs w:val="18"/>
        </w:rPr>
        <w:t xml:space="preserve">      </w:t>
      </w:r>
      <w:r w:rsidRPr="00ED4898">
        <w:rPr>
          <w:rFonts w:ascii="Times New Roman" w:hAnsi="Times New Roman" w:cs="Times New Roman"/>
          <w:sz w:val="18"/>
          <w:szCs w:val="18"/>
        </w:rPr>
        <w:t xml:space="preserve">  /imię i nazwisko/                                                                       </w:t>
      </w:r>
      <w:r w:rsidR="00ED4898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ED4898">
        <w:rPr>
          <w:rFonts w:ascii="Times New Roman" w:hAnsi="Times New Roman" w:cs="Times New Roman"/>
          <w:sz w:val="18"/>
          <w:szCs w:val="18"/>
        </w:rPr>
        <w:t xml:space="preserve">   /miejscowość, data/</w:t>
      </w:r>
    </w:p>
    <w:p w:rsidR="005F4BF0" w:rsidRDefault="005F4BF0"/>
    <w:p w:rsidR="005F4BF0" w:rsidRPr="005F4BF0" w:rsidRDefault="005F4BF0" w:rsidP="00531D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BF0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5F4BF0" w:rsidRDefault="00FD652D" w:rsidP="00531D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5F4BF0" w:rsidRPr="005F4BF0">
        <w:rPr>
          <w:rFonts w:ascii="Times New Roman" w:hAnsi="Times New Roman" w:cs="Times New Roman"/>
          <w:b/>
          <w:sz w:val="24"/>
          <w:szCs w:val="24"/>
        </w:rPr>
        <w:t xml:space="preserve"> przyznanie zapomogi pieniężnej w ramach pomocy zdrowotnej </w:t>
      </w:r>
      <w:proofErr w:type="spellStart"/>
      <w:r w:rsidR="005F4BF0" w:rsidRPr="005F4BF0">
        <w:rPr>
          <w:rFonts w:ascii="Times New Roman" w:hAnsi="Times New Roman" w:cs="Times New Roman"/>
          <w:b/>
          <w:sz w:val="24"/>
          <w:szCs w:val="24"/>
        </w:rPr>
        <w:t>dla</w:t>
      </w:r>
      <w:proofErr w:type="spellEnd"/>
      <w:r w:rsidR="005F4BF0" w:rsidRPr="005F4BF0">
        <w:rPr>
          <w:rFonts w:ascii="Times New Roman" w:hAnsi="Times New Roman" w:cs="Times New Roman"/>
          <w:b/>
          <w:sz w:val="24"/>
          <w:szCs w:val="24"/>
        </w:rPr>
        <w:t xml:space="preserve"> nauczycieli i nauczycieli emerytów i rencistów</w:t>
      </w:r>
    </w:p>
    <w:p w:rsidR="005F4BF0" w:rsidRDefault="005F4BF0" w:rsidP="005F4BF0">
      <w:pPr>
        <w:rPr>
          <w:rFonts w:ascii="Times New Roman" w:hAnsi="Times New Roman" w:cs="Times New Roman"/>
          <w:b/>
          <w:sz w:val="24"/>
          <w:szCs w:val="24"/>
        </w:rPr>
      </w:pPr>
    </w:p>
    <w:p w:rsidR="005F4BF0" w:rsidRPr="00B54063" w:rsidRDefault="005F4BF0" w:rsidP="00FB74B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54063">
        <w:rPr>
          <w:rFonts w:ascii="Times New Roman" w:hAnsi="Times New Roman" w:cs="Times New Roman"/>
          <w:b/>
          <w:sz w:val="24"/>
          <w:szCs w:val="24"/>
        </w:rPr>
        <w:t>Uzasadnienie:</w:t>
      </w:r>
    </w:p>
    <w:p w:rsidR="005F4BF0" w:rsidRDefault="005F4BF0" w:rsidP="009D476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74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476B" w:rsidRPr="009D476B" w:rsidRDefault="009D476B" w:rsidP="009D476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F4BF0" w:rsidRDefault="005F4BF0" w:rsidP="005F4B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 osiąganym dochodzie:</w:t>
      </w:r>
    </w:p>
    <w:tbl>
      <w:tblPr>
        <w:tblStyle w:val="Tabela-Siatka"/>
        <w:tblW w:w="0" w:type="auto"/>
        <w:tblLayout w:type="fixed"/>
        <w:tblLook w:val="04A0"/>
      </w:tblPr>
      <w:tblGrid>
        <w:gridCol w:w="537"/>
        <w:gridCol w:w="3966"/>
        <w:gridCol w:w="2409"/>
        <w:gridCol w:w="1985"/>
      </w:tblGrid>
      <w:tr w:rsidR="005F4BF0" w:rsidTr="009D476B">
        <w:trPr>
          <w:trHeight w:val="284"/>
        </w:trPr>
        <w:tc>
          <w:tcPr>
            <w:tcW w:w="537" w:type="dxa"/>
            <w:vAlign w:val="center"/>
          </w:tcPr>
          <w:p w:rsidR="005F4BF0" w:rsidRPr="00B54063" w:rsidRDefault="00FD652D" w:rsidP="00B540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5F4BF0" w:rsidRPr="00B54063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3966" w:type="dxa"/>
            <w:vAlign w:val="center"/>
          </w:tcPr>
          <w:p w:rsidR="005F4BF0" w:rsidRPr="00B54063" w:rsidRDefault="005F4BF0" w:rsidP="00B540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4063">
              <w:rPr>
                <w:rFonts w:ascii="Times New Roman" w:hAnsi="Times New Roman" w:cs="Times New Roman"/>
                <w:sz w:val="22"/>
                <w:szCs w:val="22"/>
              </w:rPr>
              <w:t xml:space="preserve">Imię i nazwisko członka </w:t>
            </w:r>
            <w:proofErr w:type="spellStart"/>
            <w:r w:rsidR="00B54063" w:rsidRPr="00B54063">
              <w:rPr>
                <w:rFonts w:ascii="Times New Roman" w:hAnsi="Times New Roman" w:cs="Times New Roman"/>
                <w:sz w:val="22"/>
                <w:szCs w:val="22"/>
              </w:rPr>
              <w:t>rodziny</w:t>
            </w:r>
            <w:proofErr w:type="spellEnd"/>
          </w:p>
        </w:tc>
        <w:tc>
          <w:tcPr>
            <w:tcW w:w="2409" w:type="dxa"/>
            <w:vAlign w:val="center"/>
          </w:tcPr>
          <w:p w:rsidR="005F4BF0" w:rsidRPr="00B54063" w:rsidRDefault="005F4BF0" w:rsidP="00B540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4063">
              <w:rPr>
                <w:rFonts w:ascii="Times New Roman" w:hAnsi="Times New Roman" w:cs="Times New Roman"/>
                <w:sz w:val="22"/>
                <w:szCs w:val="22"/>
              </w:rPr>
              <w:t>Stopień pokrewieństwa</w:t>
            </w:r>
          </w:p>
        </w:tc>
        <w:tc>
          <w:tcPr>
            <w:tcW w:w="1985" w:type="dxa"/>
            <w:vAlign w:val="center"/>
          </w:tcPr>
          <w:p w:rsidR="005F4BF0" w:rsidRPr="00B54063" w:rsidRDefault="005F4BF0" w:rsidP="00531D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4063">
              <w:rPr>
                <w:rFonts w:ascii="Times New Roman" w:hAnsi="Times New Roman" w:cs="Times New Roman"/>
                <w:sz w:val="22"/>
                <w:szCs w:val="22"/>
              </w:rPr>
              <w:t xml:space="preserve">Dochód </w:t>
            </w:r>
            <w:r w:rsidR="00531D11">
              <w:rPr>
                <w:rFonts w:ascii="Times New Roman" w:hAnsi="Times New Roman" w:cs="Times New Roman"/>
                <w:sz w:val="22"/>
                <w:szCs w:val="22"/>
              </w:rPr>
              <w:t>netto</w:t>
            </w:r>
          </w:p>
        </w:tc>
      </w:tr>
      <w:tr w:rsidR="005F4BF0" w:rsidTr="009D476B">
        <w:trPr>
          <w:trHeight w:val="284"/>
        </w:trPr>
        <w:tc>
          <w:tcPr>
            <w:tcW w:w="537" w:type="dxa"/>
          </w:tcPr>
          <w:p w:rsidR="005F4BF0" w:rsidRDefault="005F4BF0" w:rsidP="005F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:rsidR="005F4BF0" w:rsidRDefault="005F4BF0" w:rsidP="005F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4BF0" w:rsidRDefault="005F4BF0" w:rsidP="005F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F4BF0" w:rsidRDefault="005F4BF0" w:rsidP="005F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BF0" w:rsidTr="009D476B">
        <w:trPr>
          <w:trHeight w:val="284"/>
        </w:trPr>
        <w:tc>
          <w:tcPr>
            <w:tcW w:w="537" w:type="dxa"/>
          </w:tcPr>
          <w:p w:rsidR="005F4BF0" w:rsidRDefault="005F4BF0" w:rsidP="005F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:rsidR="005F4BF0" w:rsidRDefault="005F4BF0" w:rsidP="005F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4BF0" w:rsidRDefault="005F4BF0" w:rsidP="005F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F4BF0" w:rsidRDefault="005F4BF0" w:rsidP="005F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BF0" w:rsidTr="009D476B">
        <w:trPr>
          <w:trHeight w:val="284"/>
        </w:trPr>
        <w:tc>
          <w:tcPr>
            <w:tcW w:w="537" w:type="dxa"/>
          </w:tcPr>
          <w:p w:rsidR="005F4BF0" w:rsidRDefault="005F4BF0" w:rsidP="005F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:rsidR="005F4BF0" w:rsidRDefault="005F4BF0" w:rsidP="005F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4BF0" w:rsidRDefault="005F4BF0" w:rsidP="005F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F4BF0" w:rsidRDefault="005F4BF0" w:rsidP="005F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BF0" w:rsidTr="009D476B">
        <w:trPr>
          <w:trHeight w:val="284"/>
        </w:trPr>
        <w:tc>
          <w:tcPr>
            <w:tcW w:w="537" w:type="dxa"/>
          </w:tcPr>
          <w:p w:rsidR="005F4BF0" w:rsidRDefault="005F4BF0" w:rsidP="005F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:rsidR="005F4BF0" w:rsidRDefault="005F4BF0" w:rsidP="005F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4BF0" w:rsidRDefault="005F4BF0" w:rsidP="005F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F4BF0" w:rsidRDefault="005F4BF0" w:rsidP="005F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BF0" w:rsidTr="009D476B">
        <w:trPr>
          <w:trHeight w:val="284"/>
        </w:trPr>
        <w:tc>
          <w:tcPr>
            <w:tcW w:w="537" w:type="dxa"/>
          </w:tcPr>
          <w:p w:rsidR="005F4BF0" w:rsidRDefault="005F4BF0" w:rsidP="005F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:rsidR="005F4BF0" w:rsidRDefault="00FD652D" w:rsidP="005F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409" w:type="dxa"/>
          </w:tcPr>
          <w:p w:rsidR="005F4BF0" w:rsidRDefault="005F4BF0" w:rsidP="005F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F4BF0" w:rsidRDefault="005F4BF0" w:rsidP="005F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063" w:rsidTr="009D476B">
        <w:trPr>
          <w:trHeight w:val="284"/>
        </w:trPr>
        <w:tc>
          <w:tcPr>
            <w:tcW w:w="6912" w:type="dxa"/>
            <w:gridSpan w:val="3"/>
            <w:vAlign w:val="center"/>
          </w:tcPr>
          <w:p w:rsidR="00B54063" w:rsidRPr="00B54063" w:rsidRDefault="00B54063" w:rsidP="00B5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63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985" w:type="dxa"/>
          </w:tcPr>
          <w:p w:rsidR="00B54063" w:rsidRDefault="00B54063" w:rsidP="005F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063" w:rsidTr="009D476B">
        <w:trPr>
          <w:trHeight w:val="284"/>
        </w:trPr>
        <w:tc>
          <w:tcPr>
            <w:tcW w:w="6912" w:type="dxa"/>
            <w:gridSpan w:val="3"/>
            <w:vAlign w:val="center"/>
          </w:tcPr>
          <w:p w:rsidR="00B54063" w:rsidRPr="00B54063" w:rsidRDefault="00B54063" w:rsidP="00B5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63">
              <w:rPr>
                <w:rFonts w:ascii="Times New Roman" w:hAnsi="Times New Roman" w:cs="Times New Roman"/>
                <w:sz w:val="24"/>
                <w:szCs w:val="24"/>
              </w:rPr>
              <w:t>Średni dochód na jednego członka w rodzinie</w:t>
            </w:r>
          </w:p>
        </w:tc>
        <w:tc>
          <w:tcPr>
            <w:tcW w:w="1985" w:type="dxa"/>
          </w:tcPr>
          <w:p w:rsidR="00B54063" w:rsidRDefault="00B54063" w:rsidP="005F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4063" w:rsidRDefault="00B54063" w:rsidP="00B5406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54063" w:rsidRPr="00B54063" w:rsidRDefault="00B54063" w:rsidP="00B5406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54063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B54063" w:rsidRPr="00FB74B0" w:rsidRDefault="00B54063" w:rsidP="00B5406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74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1D11" w:rsidRDefault="00531D11" w:rsidP="00531D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063" w:rsidRPr="00B54063" w:rsidRDefault="00B54063" w:rsidP="00531D11">
      <w:pPr>
        <w:jc w:val="both"/>
        <w:rPr>
          <w:rFonts w:ascii="Times New Roman" w:hAnsi="Times New Roman" w:cs="Times New Roman"/>
          <w:sz w:val="20"/>
          <w:szCs w:val="20"/>
        </w:rPr>
      </w:pPr>
      <w:r w:rsidRPr="00B54063">
        <w:rPr>
          <w:rFonts w:ascii="Times New Roman" w:hAnsi="Times New Roman" w:cs="Times New Roman"/>
          <w:sz w:val="20"/>
          <w:szCs w:val="20"/>
        </w:rPr>
        <w:t xml:space="preserve"> ………….………………….………</w:t>
      </w:r>
    </w:p>
    <w:p w:rsidR="00B54063" w:rsidRPr="00ED4898" w:rsidRDefault="00B54063" w:rsidP="00531D11">
      <w:pPr>
        <w:tabs>
          <w:tab w:val="left" w:pos="835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54063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B54063">
        <w:rPr>
          <w:rFonts w:ascii="Times New Roman" w:hAnsi="Times New Roman" w:cs="Times New Roman"/>
          <w:sz w:val="20"/>
          <w:szCs w:val="20"/>
        </w:rPr>
        <w:t>/podpis wnioskodawcy/</w:t>
      </w:r>
    </w:p>
    <w:p w:rsidR="00531D11" w:rsidRDefault="00531D11" w:rsidP="00B54063">
      <w:pPr>
        <w:tabs>
          <w:tab w:val="left" w:pos="8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63" w:rsidRPr="00B54063" w:rsidRDefault="00B54063" w:rsidP="00B54063">
      <w:pPr>
        <w:tabs>
          <w:tab w:val="left" w:pos="8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063">
        <w:rPr>
          <w:rFonts w:ascii="Times New Roman" w:hAnsi="Times New Roman" w:cs="Times New Roman"/>
          <w:b/>
          <w:sz w:val="24"/>
          <w:szCs w:val="24"/>
        </w:rPr>
        <w:t>Decyzja Komisji</w:t>
      </w:r>
    </w:p>
    <w:p w:rsidR="00B54063" w:rsidRDefault="00B54063" w:rsidP="00ED48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63">
        <w:rPr>
          <w:rFonts w:ascii="Times New Roman" w:hAnsi="Times New Roman" w:cs="Times New Roman"/>
          <w:sz w:val="24"/>
          <w:szCs w:val="24"/>
        </w:rPr>
        <w:t>Kwota zapomogi pieniężnej</w:t>
      </w:r>
      <w:r w:rsidR="00ED4898">
        <w:rPr>
          <w:rFonts w:ascii="Times New Roman" w:hAnsi="Times New Roman" w:cs="Times New Roman"/>
          <w:sz w:val="24"/>
          <w:szCs w:val="24"/>
        </w:rPr>
        <w:t xml:space="preserve"> </w:t>
      </w:r>
      <w:r w:rsidRPr="00B54063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B5406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489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4063">
        <w:rPr>
          <w:rFonts w:ascii="Times New Roman" w:hAnsi="Times New Roman" w:cs="Times New Roman"/>
          <w:sz w:val="24"/>
          <w:szCs w:val="24"/>
        </w:rPr>
        <w:t>……</w:t>
      </w:r>
    </w:p>
    <w:p w:rsidR="00B54063" w:rsidRDefault="00B54063" w:rsidP="00ED48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ED489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ED4898">
        <w:rPr>
          <w:rFonts w:ascii="Times New Roman" w:hAnsi="Times New Roman" w:cs="Times New Roman"/>
          <w:sz w:val="24"/>
          <w:szCs w:val="24"/>
        </w:rPr>
        <w:t xml:space="preserve"> Uzasadnienie</w:t>
      </w:r>
      <w:r w:rsidR="00FD652D">
        <w:rPr>
          <w:rFonts w:ascii="Times New Roman" w:hAnsi="Times New Roman" w:cs="Times New Roman"/>
          <w:sz w:val="24"/>
          <w:szCs w:val="24"/>
        </w:rPr>
        <w:t xml:space="preserve">: </w:t>
      </w:r>
      <w:r w:rsidR="00ED489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FD652D">
        <w:rPr>
          <w:rFonts w:ascii="Times New Roman" w:hAnsi="Times New Roman" w:cs="Times New Roman"/>
          <w:sz w:val="24"/>
          <w:szCs w:val="24"/>
        </w:rPr>
        <w:t>...</w:t>
      </w:r>
      <w:r w:rsidR="00ED4898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ED4898" w:rsidRDefault="00ED4898" w:rsidP="00ED48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D476B" w:rsidRDefault="009D476B" w:rsidP="00ED48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898" w:rsidRDefault="00ED4898" w:rsidP="00ED48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członków Komisji:</w:t>
      </w:r>
    </w:p>
    <w:p w:rsidR="00ED4898" w:rsidRDefault="00ED4898" w:rsidP="00ED48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</w:t>
      </w:r>
      <w:r w:rsidR="009D476B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ED4898" w:rsidRDefault="00ED4898" w:rsidP="00ED48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…………</w:t>
      </w:r>
      <w:r w:rsidR="009D476B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ED4898" w:rsidRDefault="00ED4898" w:rsidP="00ED48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</w:t>
      </w:r>
      <w:r w:rsidR="009D476B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9D47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ED4898" w:rsidRPr="00B54063" w:rsidRDefault="00ED4898" w:rsidP="00ED48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……………</w:t>
      </w:r>
      <w:r w:rsidR="009D476B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B54063" w:rsidRDefault="00ED4898">
      <w:pPr>
        <w:jc w:val="both"/>
        <w:rPr>
          <w:rFonts w:ascii="Times New Roman" w:hAnsi="Times New Roman" w:cs="Times New Roman"/>
          <w:sz w:val="24"/>
          <w:szCs w:val="24"/>
        </w:rPr>
      </w:pPr>
      <w:r w:rsidRPr="00ED48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4898">
        <w:rPr>
          <w:rFonts w:ascii="Times New Roman" w:hAnsi="Times New Roman" w:cs="Times New Roman"/>
          <w:sz w:val="24"/>
          <w:szCs w:val="24"/>
        </w:rPr>
        <w:t>Zatwierdzam 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ED4898">
        <w:rPr>
          <w:rFonts w:ascii="Times New Roman" w:hAnsi="Times New Roman" w:cs="Times New Roman"/>
          <w:sz w:val="24"/>
          <w:szCs w:val="24"/>
        </w:rPr>
        <w:t>……………</w:t>
      </w:r>
    </w:p>
    <w:p w:rsidR="00ED4898" w:rsidRPr="00ED4898" w:rsidRDefault="00ED4898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ED489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ED4898">
        <w:rPr>
          <w:rFonts w:ascii="Times New Roman" w:hAnsi="Times New Roman" w:cs="Times New Roman"/>
          <w:sz w:val="18"/>
          <w:szCs w:val="18"/>
        </w:rPr>
        <w:t xml:space="preserve">     /data, podpis dyrektora/</w:t>
      </w:r>
    </w:p>
    <w:sectPr w:rsidR="00ED4898" w:rsidRPr="00ED4898" w:rsidSect="009D476B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F4BF0"/>
    <w:rsid w:val="00030439"/>
    <w:rsid w:val="00287C64"/>
    <w:rsid w:val="00531D11"/>
    <w:rsid w:val="005F4BF0"/>
    <w:rsid w:val="007876DE"/>
    <w:rsid w:val="009B4F16"/>
    <w:rsid w:val="009D476B"/>
    <w:rsid w:val="00AF2C63"/>
    <w:rsid w:val="00B54063"/>
    <w:rsid w:val="00D53533"/>
    <w:rsid w:val="00D73ACE"/>
    <w:rsid w:val="00ED4898"/>
    <w:rsid w:val="00FB74B0"/>
    <w:rsid w:val="00FD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44"/>
        <w:szCs w:val="4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4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F4BF0"/>
    <w:pPr>
      <w:spacing w:line="240" w:lineRule="auto"/>
    </w:pPr>
  </w:style>
  <w:style w:type="table" w:styleId="Tabela-Siatka">
    <w:name w:val="Table Grid"/>
    <w:basedOn w:val="Standardowy"/>
    <w:uiPriority w:val="59"/>
    <w:rsid w:val="005F4BF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6C44-44E7-49DF-AAB0-D5708CDC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7T12:17:00Z</cp:lastPrinted>
  <dcterms:created xsi:type="dcterms:W3CDTF">2022-04-27T12:41:00Z</dcterms:created>
  <dcterms:modified xsi:type="dcterms:W3CDTF">2022-04-27T12:41:00Z</dcterms:modified>
</cp:coreProperties>
</file>